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52-2023-QEO-E_134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惠尔普办公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寺家庄镇东营北街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寺家庄镇东营北街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办公家具、板式办公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办公家具、板式办公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木办公家具、板式办公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124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008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